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5E" w:rsidRDefault="00ED6F5E" w:rsidP="00ED6F5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БОУ «Гимназия №12» Ленинск-Кузнецкого ГО</w:t>
      </w:r>
    </w:p>
    <w:p w:rsidR="00ED6F5E" w:rsidRDefault="00ED6F5E" w:rsidP="00ED6F5E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 по учебному предмету «Музыка» (1-4 классы)</w:t>
      </w:r>
    </w:p>
    <w:p w:rsidR="00ED6F5E" w:rsidRDefault="00ED6F5E" w:rsidP="00ED6F5E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сост. Беляева Л.С., учитель начальных классов)</w:t>
      </w:r>
    </w:p>
    <w:p w:rsidR="00ED6F5E" w:rsidRDefault="00ED6F5E" w:rsidP="00ED6F5E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утверждена приказом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№  143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от 27.08. 2015 года,</w:t>
      </w:r>
    </w:p>
    <w:p w:rsidR="00ED6F5E" w:rsidRDefault="00ED6F5E" w:rsidP="00ED6F5E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едакции приказа №19 от 20.02. 2016 года)</w:t>
      </w:r>
    </w:p>
    <w:p w:rsidR="00116065" w:rsidRPr="009D2384" w:rsidRDefault="00116065" w:rsidP="009D2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015A" w:rsidRPr="00B5015A" w:rsidRDefault="00B5015A" w:rsidP="00B5015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5A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Музыка» составлена:</w:t>
      </w:r>
    </w:p>
    <w:p w:rsidR="00B5015A" w:rsidRPr="00B5015A" w:rsidRDefault="00B5015A" w:rsidP="00B50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5A">
        <w:rPr>
          <w:rFonts w:ascii="Times New Roman" w:eastAsia="Calibri" w:hAnsi="Times New Roman" w:cs="Times New Roman"/>
          <w:sz w:val="24"/>
          <w:szCs w:val="24"/>
        </w:rPr>
        <w:t>- в соответствии с федеральным государственным образовательным стандартом начального общего образования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5A">
        <w:rPr>
          <w:rFonts w:ascii="Times New Roman" w:eastAsia="Calibri" w:hAnsi="Times New Roman" w:cs="Times New Roman"/>
          <w:sz w:val="24"/>
          <w:szCs w:val="24"/>
        </w:rPr>
        <w:t>- с учетом примерной основной образовательной программы начального общего образования;</w:t>
      </w:r>
    </w:p>
    <w:p w:rsidR="00B5015A" w:rsidRPr="00B5015A" w:rsidRDefault="00B5015A" w:rsidP="00B501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5A">
        <w:rPr>
          <w:rFonts w:ascii="Times New Roman" w:eastAsia="Calibri" w:hAnsi="Times New Roman" w:cs="Times New Roman"/>
          <w:sz w:val="24"/>
          <w:szCs w:val="24"/>
        </w:rPr>
        <w:t xml:space="preserve">- на основе требований к результатам освоения </w:t>
      </w:r>
      <w:proofErr w:type="gramStart"/>
      <w:r w:rsidRPr="00B5015A">
        <w:rPr>
          <w:rFonts w:ascii="Times New Roman" w:eastAsia="Calibri" w:hAnsi="Times New Roman" w:cs="Times New Roman"/>
          <w:sz w:val="24"/>
          <w:szCs w:val="24"/>
        </w:rPr>
        <w:t>основной  образовательной</w:t>
      </w:r>
      <w:proofErr w:type="gramEnd"/>
      <w:r w:rsidRPr="00B5015A">
        <w:rPr>
          <w:rFonts w:ascii="Times New Roman" w:eastAsia="Calibri" w:hAnsi="Times New Roman" w:cs="Times New Roman"/>
          <w:sz w:val="24"/>
          <w:szCs w:val="24"/>
        </w:rPr>
        <w:t xml:space="preserve"> программы начального общего образования МБОУ «Гимназия №12».</w:t>
      </w:r>
    </w:p>
    <w:p w:rsidR="00B5015A" w:rsidRPr="00B5015A" w:rsidRDefault="00B5015A" w:rsidP="00B5015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5A">
        <w:rPr>
          <w:rFonts w:ascii="Times New Roman" w:hAnsi="Times New Roman" w:cs="Times New Roman"/>
          <w:b/>
          <w:sz w:val="24"/>
          <w:szCs w:val="24"/>
        </w:rPr>
        <w:t>Цель</w:t>
      </w:r>
      <w:r w:rsidRPr="00B5015A">
        <w:rPr>
          <w:rFonts w:ascii="Times New Roman" w:hAnsi="Times New Roman" w:cs="Times New Roman"/>
          <w:sz w:val="24"/>
          <w:szCs w:val="24"/>
        </w:rPr>
        <w:t>:</w:t>
      </w:r>
    </w:p>
    <w:p w:rsidR="00B5015A" w:rsidRPr="00B5015A" w:rsidRDefault="00B5015A" w:rsidP="00B501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015A">
        <w:rPr>
          <w:rFonts w:ascii="Times New Roman" w:hAnsi="Times New Roman" w:cs="Times New Roman"/>
          <w:sz w:val="24"/>
          <w:szCs w:val="24"/>
        </w:rPr>
        <w:t>– в</w:t>
      </w:r>
      <w:r w:rsidRPr="00B5015A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</w:r>
    </w:p>
    <w:p w:rsidR="00B5015A" w:rsidRPr="00B5015A" w:rsidRDefault="00B5015A" w:rsidP="00B5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B5015A">
        <w:rPr>
          <w:rFonts w:ascii="Times New Roman" w:hAnsi="Times New Roman" w:cs="Times New Roman"/>
          <w:b/>
          <w:sz w:val="24"/>
          <w:szCs w:val="24"/>
          <w:lang w:eastAsia="en-US"/>
        </w:rPr>
        <w:t>Задачи</w:t>
      </w:r>
      <w:r w:rsidRPr="00B5015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- </w:t>
      </w:r>
      <w:r w:rsidRPr="00B5015A">
        <w:rPr>
          <w:rFonts w:ascii="Times New Roman" w:hAnsi="Times New Roman" w:cs="Times New Roman"/>
          <w:sz w:val="24"/>
          <w:szCs w:val="24"/>
          <w:lang w:eastAsia="en-US"/>
        </w:rPr>
        <w:t>формировать устойчивый интерес и любовь к музыкальному искусству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формировать первоначальное представление о роли музыки в жизни и духовно-нравственном развитии человека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 xml:space="preserve">          - формировать основы умения учиться и способности к организации своей деятельности в процессе освоения музыкальной культуры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 xml:space="preserve">          - формировать положительную мотивацию к осознанному постижению мира музыки, готовности проявлять свои личностные качества в музыкальной деятельности;</w:t>
      </w:r>
    </w:p>
    <w:p w:rsidR="00B5015A" w:rsidRPr="00B5015A" w:rsidRDefault="00B5015A" w:rsidP="00B50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формировать умение учебной деятельности: активное освоение учебных и творческих действий, навыков самоконтроля, элементов теоретического мышления, культуры поведения и речи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развивать способности к художественно-образному, эмоционально-ценностному восприятию и исполнению произведений музыкального искусства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ть навыки восприятия музыкальной речи, накопление слухового опыта, развитие ассоциативно-образного мышления; </w:t>
      </w:r>
    </w:p>
    <w:p w:rsidR="00B5015A" w:rsidRPr="00B5015A" w:rsidRDefault="00B5015A" w:rsidP="00B50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владеть практическими умениями и навыками коллективной исполнительской деятельности (хоровой и инструментальной)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B5015A">
        <w:rPr>
          <w:rFonts w:ascii="Times New Roman" w:hAnsi="Times New Roman" w:cs="Times New Roman"/>
          <w:sz w:val="24"/>
          <w:szCs w:val="24"/>
          <w:lang w:eastAsia="en-US"/>
        </w:rPr>
        <w:t>развить музыкальные способности, создание условий для свободного самовыражения в любом виде творческой деятельности;</w:t>
      </w:r>
    </w:p>
    <w:p w:rsidR="00B5015A" w:rsidRPr="00B5015A" w:rsidRDefault="00B5015A" w:rsidP="00B50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приобрести базовые знания по музыкальной грамоте, необходимых для осуществления различных видов музыкальной деятельности;</w:t>
      </w:r>
    </w:p>
    <w:p w:rsidR="00B5015A" w:rsidRPr="00B5015A" w:rsidRDefault="00B5015A" w:rsidP="00B50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15A">
        <w:rPr>
          <w:rFonts w:ascii="Times New Roman" w:hAnsi="Times New Roman" w:cs="Times New Roman"/>
          <w:sz w:val="24"/>
          <w:szCs w:val="24"/>
          <w:lang w:eastAsia="en-US"/>
        </w:rPr>
        <w:t>- воспитать музыкальный вкус; эмоционально-ценностного отношение к миру; нравственных, эстетических и патриотических чувств: любви к человеку, к своему народу, к Родине; уважения к истории, традициям, музыкальной культуре разных стран мира.</w:t>
      </w:r>
    </w:p>
    <w:p w:rsidR="00B17477" w:rsidRPr="009D2384" w:rsidRDefault="00B17477" w:rsidP="009D238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8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CF2780" w:rsidRPr="00B5015A" w:rsidRDefault="00B5015A" w:rsidP="009D238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82A32" w:rsidRPr="00B501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33E0" w:rsidRPr="009D2384" w:rsidRDefault="005D224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933E0" w:rsidRPr="009D238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33E0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B5015A" w:rsidRDefault="009D2384" w:rsidP="009D238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015A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82A32" w:rsidRPr="00B5015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D2384" w:rsidRDefault="009D238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9D2384" w:rsidRDefault="001079DF" w:rsidP="009D238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2111"/>
      <w:r w:rsidRPr="009D238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2384">
        <w:rPr>
          <w:rFonts w:ascii="Times New Roman" w:hAnsi="Times New Roman" w:cs="Times New Roman"/>
          <w:sz w:val="24"/>
          <w:szCs w:val="24"/>
        </w:rPr>
        <w:t>: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5D224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C55E6" w:rsidRPr="009D2384" w:rsidRDefault="003C55E6" w:rsidP="009D2384">
      <w:pPr>
        <w:pStyle w:val="a5"/>
        <w:numPr>
          <w:ilvl w:val="0"/>
          <w:numId w:val="24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84">
        <w:rPr>
          <w:rFonts w:ascii="Times New Roman" w:hAnsi="Times New Roman"/>
          <w:b/>
          <w:sz w:val="24"/>
          <w:szCs w:val="24"/>
        </w:rPr>
        <w:t>Содержание учебного предмета «Музыка»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РИРОДА В МУЗЫКЕ. Краски осени: «</w:t>
      </w:r>
      <w:r w:rsidRPr="009D2384">
        <w:rPr>
          <w:rFonts w:ascii="Times New Roman" w:eastAsia="Times New Roman" w:hAnsi="Times New Roman" w:cs="Times New Roman"/>
          <w:sz w:val="24"/>
          <w:szCs w:val="24"/>
        </w:rPr>
        <w:t>Что ты рано в гости, осень, к нам пришла</w:t>
      </w:r>
      <w:r w:rsidRPr="009D2384">
        <w:rPr>
          <w:rFonts w:ascii="Times New Roman" w:hAnsi="Times New Roman" w:cs="Times New Roman"/>
          <w:sz w:val="24"/>
          <w:szCs w:val="24"/>
        </w:rPr>
        <w:t xml:space="preserve">?» Природа просыпается; Мелодии и краски весны (1 класс). Осенины: «Осень: поэт-художник-композитор»; Зима: поэт-художник-композитор; Весна: поэт-художник-композитор (2 класс). Картины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риродыв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музыке; «Мороз и солнце, день чудесный…»(3 класс). Суровая красота Норвегии. Музыка Э.Грига; Петербург. Белые ночи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СКАЗОЧНЫЕ И БЫЛИННЫЕ ОБРАЗЫ В МУЗЫКЕ. Волшебная страна звуков; В гостях у сказки; «Кто-кто в теремочке живёт?»; «Давайте сочиним оперу», или Музыкальная история про Чиполлино и его друзей (1 класс) Композитор-сказочник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-Корсаков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«Снегурочка»-весенняя сказка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>-Корсакова (2 класс). В сказочной стране гномов; «Дела давно минувших дней…»; «Там русский дух… там Русью пахнет!» (3 класс). Арлекин и Пьеро; В подводном царстве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НАШИ ЛЮБИМЫЕ ПРАЗДНИКИ. «Новый год! Новый год! Закружился хоровод…» Весёлый праздник Масленица; Весенний вальс (1 класс).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Праздник бабушек и мам (2 класс). «Рождество Твое, Христе Боже наш…» Прощай Масленица! Вечная память героям. День Победы (3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НАША РОДИНА, ГЕРОИЧЕСКАЯ И ПАТРИОТИЧЕСКАЯ ТЕМА. «На Руси родной. На Руси большой не бывать врагу…»; Что такое патриотизм?; Русский национальный герой Иван Сусанин. «Москва! Как много в этом звуке…»; «Россия – священная наша держава, Россия – любимая наша страна…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lastRenderedPageBreak/>
        <w:t>МУЗЫКА-ЖИВОПИСЬ-ПОЭЗИЯ (междисциплинарные темы). «Я хочу увидеть музыку, я хочу услышать музыку…»; Краски осени; Природа просыпается; Музыкальные инструменты. Тембры-краски (1 класс). «Картинки с выставки»; «Осень: поэт-художник-композитор»; Зима: поэт-художник-композитор; Весна: поэт-художник-композитор. Звуки-краски; Тембры-краски (2 класс). Картины природы в музыке; «Может ли музыка нарисовать портрет?; Картины, изображающие музыкальные инструменты (3 класс). Цвет и звук: «музыка витража»; Поэма огня «Прометей»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i/>
          <w:sz w:val="24"/>
          <w:szCs w:val="24"/>
        </w:rPr>
        <w:t xml:space="preserve">Музыкальное </w:t>
      </w:r>
      <w:proofErr w:type="spellStart"/>
      <w:proofErr w:type="gramStart"/>
      <w:r w:rsidRPr="009D2384">
        <w:rPr>
          <w:rFonts w:ascii="Times New Roman" w:hAnsi="Times New Roman" w:cs="Times New Roman"/>
          <w:i/>
          <w:sz w:val="24"/>
          <w:szCs w:val="24"/>
        </w:rPr>
        <w:t>исполнительство.</w:t>
      </w:r>
      <w:r w:rsidRPr="009D2384">
        <w:rPr>
          <w:rFonts w:ascii="Times New Roman" w:hAnsi="Times New Roman" w:cs="Times New Roman"/>
          <w:sz w:val="24"/>
          <w:szCs w:val="24"/>
        </w:rPr>
        <w:t>Легко</w:t>
      </w:r>
      <w:proofErr w:type="spellEnd"/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 ли стать музыкальным исполнителем?; На концерте (1 класс). Легко ли быть музыкальным исполнителем?; Выдающиеся музыканты-исполнители; Концертные залы мира (3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Музыкальное эхо (динамика); «Водят ноты хоровод…»; Где живут ноты? (1 класс). Весело-грустно (мажор-минор); «Мелодия – душа музыки»; Музыкальная интонация; Ноты долгие и короткие (музыкальные длительности); Для чего нужен музыкальный 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размер?;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 Музыкальный аккомпанемент; Диезы, бемоли, бекары (2 класс). Многообразие в единстве: вариации; Бег по кругу: рондо; Какими бывают музыкальные интонации; Знаки препинания в музыке (3 класс). В 4 классе сведения по музыкальной грамоте ассимилированы в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многографических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темах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Третий (практический) принцип сквозного развития определяет построение </w:t>
      </w:r>
      <w:r w:rsidRPr="009D2384">
        <w:rPr>
          <w:rFonts w:ascii="Times New Roman" w:hAnsi="Times New Roman" w:cs="Times New Roman"/>
          <w:i/>
          <w:sz w:val="24"/>
          <w:szCs w:val="24"/>
        </w:rPr>
        <w:t>внутри каждого класса</w:t>
      </w:r>
      <w:r w:rsidRPr="009D2384">
        <w:rPr>
          <w:rFonts w:ascii="Times New Roman" w:hAnsi="Times New Roman" w:cs="Times New Roman"/>
          <w:sz w:val="24"/>
          <w:szCs w:val="24"/>
        </w:rPr>
        <w:t>. Данный уровень наглядно отражён в поурочно-тематическом планировании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одобное содержание программы для 1-4 классов представляет законченную и систематическую целостность и необходимый подготовительный этап для последующего качественного нового погружения в проблематику музыкальной культуры в рамках программы основной школы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384" w:rsidRPr="009D2384" w:rsidRDefault="009D2384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</w:rPr>
        <w:t>3.</w:t>
      </w:r>
      <w:r w:rsidRPr="009D2384">
        <w:rPr>
          <w:b/>
        </w:rPr>
        <w:t xml:space="preserve"> </w:t>
      </w:r>
      <w:r w:rsidRPr="009D2384">
        <w:rPr>
          <w:b/>
          <w:color w:val="000000"/>
        </w:rPr>
        <w:t>Тематическое планировани</w:t>
      </w:r>
      <w:r>
        <w:rPr>
          <w:b/>
          <w:color w:val="000000"/>
        </w:rPr>
        <w:t>е с указанием количества часов, отводимых на освоение каждой темы</w:t>
      </w:r>
    </w:p>
    <w:p w:rsidR="009D2384" w:rsidRPr="009D2384" w:rsidRDefault="009D2384" w:rsidP="009D2384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</w:p>
    <w:p w:rsidR="009D2384" w:rsidRDefault="009D2384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B69DD">
        <w:rPr>
          <w:b/>
          <w:color w:val="000000"/>
        </w:rPr>
        <w:t>1 класс</w:t>
      </w:r>
      <w:r w:rsidR="00EB69DD">
        <w:rPr>
          <w:b/>
          <w:color w:val="000000"/>
        </w:rPr>
        <w:t xml:space="preserve"> (33ч)</w:t>
      </w:r>
    </w:p>
    <w:p w:rsidR="00EB69DD" w:rsidRPr="00EB69DD" w:rsidRDefault="00EB69DD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2409"/>
      </w:tblGrid>
      <w:tr w:rsidR="0098026C" w:rsidTr="00EB69DD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26C" w:rsidRDefault="0098026C" w:rsidP="005C14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8026C" w:rsidTr="00EB69DD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 в школу приглашают задорные звонки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чу увидеть музыку, я хочу услышать музыку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рано в гости, осень, к нам пришла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эх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нем скорей с друзьями в круг – пора танцевать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сами в пляс пустил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. Оркестр русских народных инстру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 деревянных солдат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альбом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трана звуков. В гостях у сказ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3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ый год! Новый год! Закружился хоровод…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ошибками «Зимние игр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ят ноты хоровод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-кто в теремочке живёт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</w:p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ивут ноты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валь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просыпа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и и краски вес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 д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 Тембры-крас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церт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026C" w:rsidTr="00EB69DD">
        <w:trPr>
          <w:trHeight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 на свете почему-то торжествует доброта…» (музыка в мультфильм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026C" w:rsidTr="00EB69DD">
        <w:trPr>
          <w:trHeight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авайте сочиним оперу», или Музыкальная история про Чиполлино и его друз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026C" w:rsidTr="00EB69DD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Default="0098026C" w:rsidP="002D3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Pr="005C14A2" w:rsidRDefault="005C14A2" w:rsidP="002D3F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6C" w:rsidRPr="005C14A2" w:rsidRDefault="0098026C" w:rsidP="002D3F54">
            <w:pPr>
              <w:pStyle w:val="msonormalcxspmiddle"/>
              <w:spacing w:after="0" w:afterAutospacing="0"/>
              <w:ind w:left="2"/>
              <w:contextualSpacing/>
              <w:jc w:val="both"/>
              <w:rPr>
                <w:b/>
                <w:color w:val="000000"/>
              </w:rPr>
            </w:pPr>
            <w:r w:rsidRPr="005C14A2">
              <w:rPr>
                <w:b/>
                <w:color w:val="000000"/>
              </w:rPr>
              <w:t>33</w:t>
            </w:r>
            <w:r w:rsidR="005C14A2" w:rsidRPr="005C14A2">
              <w:rPr>
                <w:b/>
                <w:color w:val="000000"/>
              </w:rPr>
              <w:t>ч.</w:t>
            </w:r>
          </w:p>
        </w:tc>
      </w:tr>
    </w:tbl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2 класс</w:t>
      </w:r>
      <w:r w:rsidR="00EB69DD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96"/>
        <w:gridCol w:w="2391"/>
      </w:tblGrid>
      <w:tr w:rsidR="0098026C" w:rsidRPr="00891164" w:rsidTr="00EB69DD">
        <w:tc>
          <w:tcPr>
            <w:tcW w:w="288" w:type="pct"/>
          </w:tcPr>
          <w:p w:rsidR="0098026C" w:rsidRPr="00C21D42" w:rsidRDefault="0098026C" w:rsidP="00EB6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99" w:type="pct"/>
          </w:tcPr>
          <w:p w:rsidR="0098026C" w:rsidRPr="00C21D42" w:rsidRDefault="005C14A2" w:rsidP="002D3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213" w:type="pct"/>
          </w:tcPr>
          <w:p w:rsidR="0098026C" w:rsidRPr="00C21D42" w:rsidRDefault="0098026C" w:rsidP="002D3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8026C" w:rsidRPr="00891164" w:rsidTr="00EB69DD">
        <w:trPr>
          <w:trHeight w:val="268"/>
        </w:trPr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99" w:type="pct"/>
          </w:tcPr>
          <w:p w:rsidR="00EB69DD" w:rsidRPr="00891164" w:rsidRDefault="0098026C" w:rsidP="00EB69DD">
            <w:pPr>
              <w:tabs>
                <w:tab w:val="left" w:pos="567"/>
                <w:tab w:val="left" w:pos="2580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огулка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артинки с выставки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ины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 xml:space="preserve">Серпы золотые. 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-сказочник Н.А. Римский-Корсаков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 оперном театре 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Осень: поэт-художник-композитор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о - грустно. 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ело - грустно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рные частушки. 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елодия-душа музыки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чный солнечный свет в музыке - имя тебе Моцарт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нтонация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Ноты долгие и короткие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310"/>
        </w:trPr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личественный орган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б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.И. Чайковского «Щелкунчик»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348"/>
        </w:trPr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има: поэт-художник-композитор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pStyle w:val="13"/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арш Черномора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-оркестр. Фортепиано. 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аккомпанемент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аздник бабушек и мам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иезы, бемоли, бекары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Где это видано (смешные истории в музыке)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на: поэт-художник-композитор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– краски. 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вуки клавесина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510"/>
        </w:trPr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Тембры-краски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510"/>
        </w:trPr>
        <w:tc>
          <w:tcPr>
            <w:tcW w:w="288" w:type="pct"/>
          </w:tcPr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Эту музыку лёгкую... называют эстрадной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. Музыка в детских кинофильмах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380"/>
        </w:trPr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театры мира. Мировое музыкальное наследие 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rPr>
          <w:trHeight w:val="757"/>
        </w:trPr>
        <w:tc>
          <w:tcPr>
            <w:tcW w:w="288" w:type="pct"/>
          </w:tcPr>
          <w:p w:rsidR="0098026C" w:rsidRPr="00891164" w:rsidRDefault="0098026C" w:rsidP="002D3F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99" w:type="pct"/>
          </w:tcPr>
          <w:p w:rsidR="0098026C" w:rsidRPr="00891164" w:rsidRDefault="0098026C" w:rsidP="002D3F54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ое об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>Композиторы детям.</w:t>
            </w:r>
          </w:p>
        </w:tc>
        <w:tc>
          <w:tcPr>
            <w:tcW w:w="1213" w:type="pct"/>
          </w:tcPr>
          <w:p w:rsidR="0098026C" w:rsidRPr="00891164" w:rsidRDefault="0098026C" w:rsidP="002D3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EB69DD">
        <w:tc>
          <w:tcPr>
            <w:tcW w:w="288" w:type="pct"/>
          </w:tcPr>
          <w:p w:rsidR="0098026C" w:rsidRPr="00891164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99" w:type="pct"/>
          </w:tcPr>
          <w:p w:rsidR="0098026C" w:rsidRPr="004F2817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13" w:type="pct"/>
          </w:tcPr>
          <w:p w:rsidR="0098026C" w:rsidRPr="004F2817" w:rsidRDefault="0098026C" w:rsidP="002D3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r w:rsidR="005C1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98026C" w:rsidRPr="00354DFB" w:rsidRDefault="0098026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3 класс</w:t>
      </w:r>
      <w:r w:rsidR="00EB69DD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804"/>
        <w:gridCol w:w="2410"/>
      </w:tblGrid>
      <w:tr w:rsidR="008E3A22" w:rsidRPr="00354DFB" w:rsidTr="00EB69DD">
        <w:trPr>
          <w:trHeight w:val="654"/>
        </w:trPr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E3A22" w:rsidRPr="00354DFB" w:rsidRDefault="008E3A22" w:rsidP="00EB6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а давно минувших дней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русский дух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 Русью пахнет!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уси родной, на Руси большой не бывать врагу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роз и солнце; день чудесный!..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 Твое, Христе Боже наш</w:t>
            </w:r>
            <w:r w:rsidR="005C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Контрольная работа по теме «Какими бывают музыкальные интонации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 Твое, Христе Боже наш</w:t>
            </w:r>
            <w:r w:rsidR="005C1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E3A22" w:rsidRPr="00354DFB" w:rsidRDefault="008E3A22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 храме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Глин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— осно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положник русской классической музыки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патриотизм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щай, Масленица!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оры детям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Жизненные правила для музыкантов»</w:t>
            </w:r>
          </w:p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Шумана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2410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о ли быть музыкаль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 исполни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ем?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ющиеся музыканты-исполнители Контрольная работа.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EB69DD">
        <w:tc>
          <w:tcPr>
            <w:tcW w:w="56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ые залы мира</w:t>
            </w:r>
          </w:p>
        </w:tc>
        <w:tc>
          <w:tcPr>
            <w:tcW w:w="2410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A2" w:rsidTr="00EB69DD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68" w:type="dxa"/>
          </w:tcPr>
          <w:p w:rsidR="005C14A2" w:rsidRDefault="005C14A2" w:rsidP="005C14A2">
            <w:pPr>
              <w:spacing w:after="0" w:line="240" w:lineRule="auto"/>
              <w:ind w:left="57" w:right="57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4A2" w:rsidRDefault="005C14A2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5C14A2" w:rsidRPr="005C14A2" w:rsidRDefault="005C14A2" w:rsidP="005C14A2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C14A2" w:rsidRDefault="005C14A2" w:rsidP="005C14A2">
            <w:pPr>
              <w:spacing w:after="0" w:line="240" w:lineRule="auto"/>
              <w:ind w:left="60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C14A2" w:rsidRPr="005C14A2" w:rsidRDefault="005C1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5C14A2" w:rsidRDefault="005C14A2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4A2" w:rsidRDefault="005C14A2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4 класс</w:t>
      </w:r>
      <w:r w:rsidR="00EB69DD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-152" w:tblpY="47"/>
        <w:tblW w:w="9782" w:type="dxa"/>
        <w:tblLayout w:type="fixed"/>
        <w:tblLook w:val="04A0" w:firstRow="1" w:lastRow="0" w:firstColumn="1" w:lastColumn="0" w:noHBand="0" w:noVBand="1"/>
      </w:tblPr>
      <w:tblGrid>
        <w:gridCol w:w="534"/>
        <w:gridCol w:w="6838"/>
        <w:gridCol w:w="2410"/>
      </w:tblGrid>
      <w:tr w:rsidR="00771B23" w:rsidRPr="00E84C59" w:rsidTr="00EB69DD">
        <w:trPr>
          <w:trHeight w:val="705"/>
        </w:trPr>
        <w:tc>
          <w:tcPr>
            <w:tcW w:w="534" w:type="dxa"/>
          </w:tcPr>
          <w:p w:rsidR="00771B23" w:rsidRPr="00EB69DD" w:rsidRDefault="00EB69DD" w:rsidP="00EB69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9D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8" w:type="dxa"/>
          </w:tcPr>
          <w:p w:rsidR="00771B23" w:rsidRPr="005E1B73" w:rsidRDefault="00771B23" w:rsidP="00EB69DD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2410" w:type="dxa"/>
          </w:tcPr>
          <w:p w:rsidR="00771B23" w:rsidRPr="005E1B73" w:rsidRDefault="00771B23" w:rsidP="00EB69DD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EB69DD" w:rsidRPr="00E84C59" w:rsidTr="00EB69DD">
        <w:trPr>
          <w:trHeight w:val="441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-любимая наша страна…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17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04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35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Тема Востока в творчестве русских композиторов.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80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Украины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17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Белоруссии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86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елязовой</w:t>
            </w:r>
            <w:proofErr w:type="spellEnd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58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Блеск и мощь полонеза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76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515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ародный» композитор Италии Джузеппе Верди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78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встрия.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ен¬скиемузыкаль¬ные</w:t>
            </w:r>
            <w:proofErr w:type="spellEnd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5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Знаменитая Сороковая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5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образы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90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ы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4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е ручей-море ему имя!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98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Суровая красота Норвегии. Музыка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Э.Грига</w:t>
            </w:r>
            <w:proofErr w:type="spellEnd"/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86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58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Ноктюрны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570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узыка Шопена – это пушки, прикрытые цветами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61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Арлекин и Пьеро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294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 подводном царстве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32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68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Вознесение к звёздам.  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61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2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5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эма огня «Прометей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4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изненные правила для музыкантов» Ф. Шумана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06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Джазовый оркестр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17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86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д небом Парижа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E84C59" w:rsidTr="00EB69DD">
        <w:trPr>
          <w:trHeight w:val="325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етербург. Белые ночи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343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472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EB69DD">
        <w:trPr>
          <w:trHeight w:val="754"/>
        </w:trPr>
        <w:tc>
          <w:tcPr>
            <w:tcW w:w="534" w:type="dxa"/>
          </w:tcPr>
          <w:p w:rsidR="00EB69DD" w:rsidRPr="00E84C59" w:rsidRDefault="00EB69DD" w:rsidP="00E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8" w:type="dxa"/>
          </w:tcPr>
          <w:p w:rsidR="00EB69DD" w:rsidRPr="00E84C59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410" w:type="dxa"/>
          </w:tcPr>
          <w:p w:rsidR="00EB69DD" w:rsidRPr="00354DFB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A2" w:rsidTr="00EB69D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34" w:type="dxa"/>
          </w:tcPr>
          <w:p w:rsidR="005C14A2" w:rsidRDefault="005C14A2" w:rsidP="00EB69D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5C14A2" w:rsidRPr="005C14A2" w:rsidRDefault="005C14A2" w:rsidP="00EB69DD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C14A2" w:rsidRPr="005C14A2" w:rsidRDefault="005C14A2" w:rsidP="00EB69DD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771B23" w:rsidRPr="00354DFB" w:rsidRDefault="00771B23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71B23" w:rsidRPr="00354DFB" w:rsidSect="004128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3E"/>
    <w:multiLevelType w:val="hybridMultilevel"/>
    <w:tmpl w:val="75A2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566"/>
    <w:multiLevelType w:val="hybridMultilevel"/>
    <w:tmpl w:val="8A94D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28D"/>
    <w:multiLevelType w:val="multilevel"/>
    <w:tmpl w:val="0B5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2BD7"/>
    <w:multiLevelType w:val="multilevel"/>
    <w:tmpl w:val="23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7B49"/>
    <w:multiLevelType w:val="multilevel"/>
    <w:tmpl w:val="EAE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7E22"/>
    <w:multiLevelType w:val="multilevel"/>
    <w:tmpl w:val="58B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D57"/>
    <w:multiLevelType w:val="hybridMultilevel"/>
    <w:tmpl w:val="9000F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A66"/>
    <w:multiLevelType w:val="multilevel"/>
    <w:tmpl w:val="EC3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50B93"/>
    <w:multiLevelType w:val="multilevel"/>
    <w:tmpl w:val="529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756"/>
    <w:multiLevelType w:val="hybridMultilevel"/>
    <w:tmpl w:val="4EA0D42A"/>
    <w:lvl w:ilvl="0" w:tplc="701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51D60"/>
    <w:multiLevelType w:val="multilevel"/>
    <w:tmpl w:val="616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8207B"/>
    <w:multiLevelType w:val="hybridMultilevel"/>
    <w:tmpl w:val="88CA3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265009"/>
    <w:multiLevelType w:val="multilevel"/>
    <w:tmpl w:val="69E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53EEF"/>
    <w:multiLevelType w:val="multilevel"/>
    <w:tmpl w:val="543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81EE7"/>
    <w:multiLevelType w:val="hybridMultilevel"/>
    <w:tmpl w:val="9684B0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4E14BF"/>
    <w:multiLevelType w:val="hybridMultilevel"/>
    <w:tmpl w:val="330E24F2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F01"/>
    <w:multiLevelType w:val="hybridMultilevel"/>
    <w:tmpl w:val="286C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358"/>
    <w:multiLevelType w:val="multilevel"/>
    <w:tmpl w:val="881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17CA9"/>
    <w:multiLevelType w:val="multilevel"/>
    <w:tmpl w:val="5A4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82FDB"/>
    <w:multiLevelType w:val="multilevel"/>
    <w:tmpl w:val="2AA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821D3"/>
    <w:multiLevelType w:val="hybridMultilevel"/>
    <w:tmpl w:val="D7A09694"/>
    <w:lvl w:ilvl="0" w:tplc="90603CE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D5032"/>
    <w:multiLevelType w:val="hybridMultilevel"/>
    <w:tmpl w:val="8F983BC8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49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75EAD"/>
    <w:multiLevelType w:val="multilevel"/>
    <w:tmpl w:val="BA8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70D"/>
    <w:multiLevelType w:val="multilevel"/>
    <w:tmpl w:val="9A0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13D7E"/>
    <w:multiLevelType w:val="hybridMultilevel"/>
    <w:tmpl w:val="9B2446CA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94893"/>
    <w:multiLevelType w:val="multilevel"/>
    <w:tmpl w:val="FA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D4E56"/>
    <w:multiLevelType w:val="hybridMultilevel"/>
    <w:tmpl w:val="95F66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49D7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72ECB"/>
    <w:multiLevelType w:val="hybridMultilevel"/>
    <w:tmpl w:val="E1E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01EE1"/>
    <w:multiLevelType w:val="multilevel"/>
    <w:tmpl w:val="320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24"/>
  </w:num>
  <w:num w:numId="8">
    <w:abstractNumId w:val="21"/>
  </w:num>
  <w:num w:numId="9">
    <w:abstractNumId w:val="7"/>
  </w:num>
  <w:num w:numId="10">
    <w:abstractNumId w:val="17"/>
  </w:num>
  <w:num w:numId="11">
    <w:abstractNumId w:val="14"/>
  </w:num>
  <w:num w:numId="12">
    <w:abstractNumId w:val="27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4"/>
  </w:num>
  <w:num w:numId="18">
    <w:abstractNumId w:val="2"/>
  </w:num>
  <w:num w:numId="19">
    <w:abstractNumId w:val="18"/>
  </w:num>
  <w:num w:numId="20">
    <w:abstractNumId w:val="8"/>
  </w:num>
  <w:num w:numId="21">
    <w:abstractNumId w:val="25"/>
  </w:num>
  <w:num w:numId="22">
    <w:abstractNumId w:val="28"/>
  </w:num>
  <w:num w:numId="23">
    <w:abstractNumId w:val="22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D5"/>
    <w:rsid w:val="00074260"/>
    <w:rsid w:val="00097484"/>
    <w:rsid w:val="001079DF"/>
    <w:rsid w:val="00115066"/>
    <w:rsid w:val="00116065"/>
    <w:rsid w:val="00155D88"/>
    <w:rsid w:val="00160924"/>
    <w:rsid w:val="00175323"/>
    <w:rsid w:val="00187704"/>
    <w:rsid w:val="001A3A50"/>
    <w:rsid w:val="001A3DE8"/>
    <w:rsid w:val="002712A8"/>
    <w:rsid w:val="00272706"/>
    <w:rsid w:val="00276659"/>
    <w:rsid w:val="002A2826"/>
    <w:rsid w:val="002A6243"/>
    <w:rsid w:val="002B2C7E"/>
    <w:rsid w:val="002B39EC"/>
    <w:rsid w:val="002B603E"/>
    <w:rsid w:val="002C053D"/>
    <w:rsid w:val="002D2822"/>
    <w:rsid w:val="002D60F1"/>
    <w:rsid w:val="00354DFB"/>
    <w:rsid w:val="003C55E6"/>
    <w:rsid w:val="003F157C"/>
    <w:rsid w:val="003F3644"/>
    <w:rsid w:val="004064CC"/>
    <w:rsid w:val="0041289E"/>
    <w:rsid w:val="0042142C"/>
    <w:rsid w:val="004238E3"/>
    <w:rsid w:val="00433AD5"/>
    <w:rsid w:val="00437F3B"/>
    <w:rsid w:val="00460591"/>
    <w:rsid w:val="00482AB3"/>
    <w:rsid w:val="004933E0"/>
    <w:rsid w:val="004D13EF"/>
    <w:rsid w:val="004D44C4"/>
    <w:rsid w:val="004D6461"/>
    <w:rsid w:val="004E198C"/>
    <w:rsid w:val="004F5C19"/>
    <w:rsid w:val="004F76D8"/>
    <w:rsid w:val="004F7D57"/>
    <w:rsid w:val="005048F8"/>
    <w:rsid w:val="0050537C"/>
    <w:rsid w:val="00512A95"/>
    <w:rsid w:val="00521B5C"/>
    <w:rsid w:val="00586388"/>
    <w:rsid w:val="005B11A6"/>
    <w:rsid w:val="005C14A2"/>
    <w:rsid w:val="005D2244"/>
    <w:rsid w:val="005F383E"/>
    <w:rsid w:val="005F79EB"/>
    <w:rsid w:val="00604624"/>
    <w:rsid w:val="0068286F"/>
    <w:rsid w:val="00687F78"/>
    <w:rsid w:val="00693FEC"/>
    <w:rsid w:val="006C648F"/>
    <w:rsid w:val="007210D8"/>
    <w:rsid w:val="00771B23"/>
    <w:rsid w:val="007B1641"/>
    <w:rsid w:val="007E46F1"/>
    <w:rsid w:val="007E522C"/>
    <w:rsid w:val="00844410"/>
    <w:rsid w:val="00887428"/>
    <w:rsid w:val="008C4BB7"/>
    <w:rsid w:val="008E3A22"/>
    <w:rsid w:val="008E6D6D"/>
    <w:rsid w:val="0093108F"/>
    <w:rsid w:val="009314AB"/>
    <w:rsid w:val="00934674"/>
    <w:rsid w:val="00950115"/>
    <w:rsid w:val="00970F37"/>
    <w:rsid w:val="0098026C"/>
    <w:rsid w:val="0098654C"/>
    <w:rsid w:val="00987949"/>
    <w:rsid w:val="009C334D"/>
    <w:rsid w:val="009D0415"/>
    <w:rsid w:val="009D2384"/>
    <w:rsid w:val="00A0431E"/>
    <w:rsid w:val="00A20828"/>
    <w:rsid w:val="00A27A14"/>
    <w:rsid w:val="00A41DE9"/>
    <w:rsid w:val="00A451A1"/>
    <w:rsid w:val="00A56A44"/>
    <w:rsid w:val="00A716DB"/>
    <w:rsid w:val="00A82A32"/>
    <w:rsid w:val="00AA1BFA"/>
    <w:rsid w:val="00AA347D"/>
    <w:rsid w:val="00AA7FA2"/>
    <w:rsid w:val="00AD7629"/>
    <w:rsid w:val="00B17477"/>
    <w:rsid w:val="00B331FF"/>
    <w:rsid w:val="00B5015A"/>
    <w:rsid w:val="00B67A1F"/>
    <w:rsid w:val="00BF4A3F"/>
    <w:rsid w:val="00BF62FA"/>
    <w:rsid w:val="00C014C9"/>
    <w:rsid w:val="00C07F4E"/>
    <w:rsid w:val="00C46F5F"/>
    <w:rsid w:val="00C50971"/>
    <w:rsid w:val="00C64D25"/>
    <w:rsid w:val="00C76670"/>
    <w:rsid w:val="00C869F5"/>
    <w:rsid w:val="00CA3C2C"/>
    <w:rsid w:val="00CC5762"/>
    <w:rsid w:val="00CD311F"/>
    <w:rsid w:val="00CF205D"/>
    <w:rsid w:val="00CF2780"/>
    <w:rsid w:val="00CF392D"/>
    <w:rsid w:val="00D42212"/>
    <w:rsid w:val="00D9536C"/>
    <w:rsid w:val="00DA2C9D"/>
    <w:rsid w:val="00DD2130"/>
    <w:rsid w:val="00E77050"/>
    <w:rsid w:val="00EB69DD"/>
    <w:rsid w:val="00ED6F5E"/>
    <w:rsid w:val="00FA1B86"/>
    <w:rsid w:val="00FE1069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DF68-828C-4DB7-BDBE-2C603B6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2C"/>
  </w:style>
  <w:style w:type="paragraph" w:styleId="1">
    <w:name w:val="heading 1"/>
    <w:basedOn w:val="a"/>
    <w:next w:val="a"/>
    <w:link w:val="10"/>
    <w:uiPriority w:val="9"/>
    <w:qFormat/>
    <w:rsid w:val="00C86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20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3AD5"/>
    <w:pPr>
      <w:ind w:left="720"/>
      <w:contextualSpacing/>
    </w:pPr>
  </w:style>
  <w:style w:type="paragraph" w:styleId="a5">
    <w:name w:val="No Spacing"/>
    <w:link w:val="a6"/>
    <w:qFormat/>
    <w:rsid w:val="00687F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4D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D44C4"/>
    <w:rPr>
      <w:b/>
      <w:bCs/>
    </w:rPr>
  </w:style>
  <w:style w:type="table" w:styleId="a9">
    <w:name w:val="Table Grid"/>
    <w:basedOn w:val="a1"/>
    <w:uiPriority w:val="59"/>
    <w:rsid w:val="00423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1160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character" w:customStyle="1" w:styleId="12">
    <w:name w:val="Стиль1 Знак"/>
    <w:basedOn w:val="a0"/>
    <w:link w:val="11"/>
    <w:rsid w:val="00116065"/>
    <w:rPr>
      <w:rFonts w:ascii="Times New Roman" w:hAnsi="Times New Roman" w:cs="Times New Roman"/>
      <w:sz w:val="28"/>
      <w:szCs w:val="28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1606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6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A20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C64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BF4A3F"/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BF4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6">
    <w:name w:val="c6"/>
    <w:basedOn w:val="a0"/>
    <w:rsid w:val="00AA7FA2"/>
  </w:style>
  <w:style w:type="paragraph" w:customStyle="1" w:styleId="c4">
    <w:name w:val="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96c4c105">
    <w:name w:val="c21 c96 c4 c105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A2"/>
  </w:style>
  <w:style w:type="paragraph" w:customStyle="1" w:styleId="c4c99">
    <w:name w:val="c4 c99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AA7FA2"/>
  </w:style>
  <w:style w:type="paragraph" w:customStyle="1" w:styleId="c21c4c146">
    <w:name w:val="c21 c4 c146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AA7FA2"/>
  </w:style>
  <w:style w:type="character" w:customStyle="1" w:styleId="apple-converted-space">
    <w:name w:val="apple-converted-space"/>
    <w:basedOn w:val="a0"/>
    <w:rsid w:val="00AA7FA2"/>
  </w:style>
  <w:style w:type="paragraph" w:customStyle="1" w:styleId="c21c4">
    <w:name w:val="c21 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AA7FA2"/>
  </w:style>
  <w:style w:type="paragraph" w:customStyle="1" w:styleId="c0c7">
    <w:name w:val="c0 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115"/>
  </w:style>
  <w:style w:type="paragraph" w:customStyle="1" w:styleId="c7">
    <w:name w:val="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F1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15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c3">
    <w:name w:val="c2 c3"/>
    <w:basedOn w:val="a"/>
    <w:rsid w:val="003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57C"/>
  </w:style>
  <w:style w:type="character" w:customStyle="1" w:styleId="c14c77">
    <w:name w:val="c14 c77"/>
    <w:basedOn w:val="a0"/>
    <w:rsid w:val="003F157C"/>
  </w:style>
  <w:style w:type="paragraph" w:customStyle="1" w:styleId="21">
    <w:name w:val="стиль2"/>
    <w:basedOn w:val="a"/>
    <w:rsid w:val="003F157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C8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9">
    <w:name w:val="c49"/>
    <w:basedOn w:val="a"/>
    <w:rsid w:val="00A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1DE9"/>
  </w:style>
  <w:style w:type="character" w:customStyle="1" w:styleId="c21">
    <w:name w:val="c21"/>
    <w:basedOn w:val="a0"/>
    <w:rsid w:val="00A41DE9"/>
  </w:style>
  <w:style w:type="character" w:customStyle="1" w:styleId="20">
    <w:name w:val="Заголовок 2 Знак"/>
    <w:basedOn w:val="a0"/>
    <w:link w:val="2"/>
    <w:uiPriority w:val="9"/>
    <w:rsid w:val="00107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iPriority w:val="99"/>
    <w:unhideWhenUsed/>
    <w:rsid w:val="001079DF"/>
    <w:rPr>
      <w:color w:val="0000FF"/>
      <w:u w:val="single"/>
    </w:rPr>
  </w:style>
  <w:style w:type="character" w:customStyle="1" w:styleId="Zag11">
    <w:name w:val="Zag_11"/>
    <w:rsid w:val="00276659"/>
    <w:rPr>
      <w:color w:val="000000"/>
      <w:w w:val="100"/>
    </w:rPr>
  </w:style>
  <w:style w:type="character" w:customStyle="1" w:styleId="a4">
    <w:name w:val="Абзац списка Знак"/>
    <w:basedOn w:val="a0"/>
    <w:link w:val="a3"/>
    <w:uiPriority w:val="34"/>
    <w:rsid w:val="009D2384"/>
  </w:style>
  <w:style w:type="paragraph" w:customStyle="1" w:styleId="13">
    <w:name w:val="Без интервала1"/>
    <w:rsid w:val="009802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98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742B-AF50-4D3C-949F-CD13132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Windows</cp:lastModifiedBy>
  <cp:revision>2</cp:revision>
  <cp:lastPrinted>2017-10-29T05:49:00Z</cp:lastPrinted>
  <dcterms:created xsi:type="dcterms:W3CDTF">2019-02-07T09:58:00Z</dcterms:created>
  <dcterms:modified xsi:type="dcterms:W3CDTF">2019-02-07T09:58:00Z</dcterms:modified>
</cp:coreProperties>
</file>